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77777777"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14:paraId="5C8EBFFF" w14:textId="77777777"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医療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777A1EB2" w14:textId="77777777" w:rsidR="003415D5" w:rsidRPr="00981453" w:rsidRDefault="00763E01" w:rsidP="00D54E06">
      <w:pPr>
        <w:autoSpaceDE w:val="0"/>
        <w:autoSpaceDN w:val="0"/>
        <w:snapToGrid w:val="0"/>
        <w:ind w:leftChars="2218" w:left="5093" w:firstLine="11"/>
        <w:rPr>
          <w:rFonts w:hAnsi="ＭＳ ゴシック"/>
          <w:sz w:val="21"/>
          <w:u w:val="single"/>
        </w:rPr>
      </w:pPr>
      <w:r w:rsidRPr="00981453">
        <w:rPr>
          <w:rFonts w:hAnsi="ＭＳ ゴシック" w:hint="eastAsia"/>
          <w:sz w:val="21"/>
          <w:u w:val="single"/>
        </w:rPr>
        <w:t>認定臨床研究審査委員会</w:t>
      </w:r>
    </w:p>
    <w:p w14:paraId="4E5FC782" w14:textId="77777777" w:rsidR="00D54E06" w:rsidRDefault="00D54E06" w:rsidP="00D54E06">
      <w:pPr>
        <w:autoSpaceDE w:val="0"/>
        <w:autoSpaceDN w:val="0"/>
        <w:snapToGrid w:val="0"/>
        <w:ind w:leftChars="2218" w:left="5093" w:firstLine="11"/>
        <w:rPr>
          <w:rFonts w:hAnsi="ＭＳ ゴシック"/>
          <w:sz w:val="21"/>
        </w:rPr>
      </w:pPr>
      <w:r>
        <w:rPr>
          <w:rFonts w:hAnsi="ＭＳ ゴシック" w:hint="eastAsia"/>
          <w:sz w:val="21"/>
        </w:rPr>
        <w:t>学校法人日本医科大学臨床研究審査委員会</w:t>
      </w:r>
    </w:p>
    <w:p w14:paraId="38C3E7E2" w14:textId="4AE5D0E7" w:rsidR="006A6944" w:rsidRPr="00981453" w:rsidRDefault="006A6944" w:rsidP="00D54E06">
      <w:pPr>
        <w:autoSpaceDE w:val="0"/>
        <w:autoSpaceDN w:val="0"/>
        <w:snapToGrid w:val="0"/>
        <w:ind w:leftChars="2218" w:left="5093" w:firstLine="11"/>
        <w:rPr>
          <w:rFonts w:hAnsi="ＭＳ ゴシック"/>
          <w:sz w:val="21"/>
        </w:rPr>
      </w:pPr>
      <w:bookmarkStart w:id="0" w:name="_GoBack"/>
      <w:bookmarkEnd w:id="0"/>
      <w:r w:rsidRPr="00981453">
        <w:rPr>
          <w:rFonts w:hAnsi="ＭＳ ゴシック" w:hint="eastAsia"/>
          <w:sz w:val="21"/>
        </w:rPr>
        <w:t>委員長</w:t>
      </w:r>
    </w:p>
    <w:p w14:paraId="2E178CD1" w14:textId="313D5B38" w:rsidR="006259BB" w:rsidRPr="00981453" w:rsidRDefault="00D54E06" w:rsidP="00D54E06">
      <w:pPr>
        <w:autoSpaceDE w:val="0"/>
        <w:autoSpaceDN w:val="0"/>
        <w:snapToGrid w:val="0"/>
        <w:ind w:leftChars="2218" w:left="5093" w:firstLine="11"/>
        <w:rPr>
          <w:rFonts w:hAnsi="ＭＳ ゴシック"/>
          <w:sz w:val="21"/>
          <w:u w:val="single"/>
        </w:rPr>
      </w:pPr>
      <w:r>
        <w:rPr>
          <w:rFonts w:hAnsi="ＭＳ ゴシック" w:hint="eastAsia"/>
          <w:sz w:val="21"/>
        </w:rPr>
        <w:t>担当地方厚生局:</w:t>
      </w:r>
      <w:r w:rsidR="00D65C77">
        <w:rPr>
          <w:rFonts w:hAnsi="ＭＳ ゴシック" w:hint="eastAsia"/>
          <w:sz w:val="21"/>
        </w:rPr>
        <w:t xml:space="preserve">　</w:t>
      </w:r>
      <w:r>
        <w:rPr>
          <w:rFonts w:hAnsi="ＭＳ ゴシック" w:hint="eastAsia"/>
          <w:sz w:val="21"/>
        </w:rPr>
        <w:t>関東信越厚生局</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63AF21FA" w14:textId="77777777" w:rsidR="006A6944" w:rsidRPr="00981453" w:rsidRDefault="00763E01" w:rsidP="00B32CDE">
      <w:pPr>
        <w:pStyle w:val="af3"/>
        <w:snapToGrid w:val="0"/>
      </w:pPr>
      <w:r w:rsidRPr="00981453">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00D27AFE">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jRC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B32C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00625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041DEE4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14:paraId="7667B4F2" w14:textId="4356FD3C"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研究責任（代表）医師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F12DAFC" w14:textId="77777777" w:rsidTr="00073330">
        <w:trPr>
          <w:trHeight w:val="20"/>
          <w:jc w:val="center"/>
        </w:trPr>
        <w:tc>
          <w:tcPr>
            <w:tcW w:w="5000" w:type="pct"/>
            <w:gridSpan w:val="3"/>
            <w:tcBorders>
              <w:top w:val="single" w:sz="12" w:space="0" w:color="auto"/>
              <w:bottom w:val="single" w:sz="8" w:space="0" w:color="auto"/>
            </w:tcBorders>
            <w:vAlign w:val="center"/>
          </w:tcPr>
          <w:p w14:paraId="03EBFB43"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81453"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81453"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81453"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81453"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81453"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81453"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81453"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81453"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073330" w:rsidRPr="00981453" w:rsidRDefault="00073330" w:rsidP="00F16353">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073330" w:rsidRPr="00981453" w:rsidRDefault="00073330" w:rsidP="00F16353">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6EA017AF"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6C93" w14:textId="77777777" w:rsidR="00691268" w:rsidRDefault="00691268" w:rsidP="00F53930">
      <w:r>
        <w:separator/>
      </w:r>
    </w:p>
  </w:endnote>
  <w:endnote w:type="continuationSeparator" w:id="0">
    <w:p w14:paraId="39C6BC04" w14:textId="77777777" w:rsidR="00691268" w:rsidRDefault="0069126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4078" w14:textId="77777777" w:rsidR="00691268" w:rsidRDefault="00691268" w:rsidP="00F53930">
      <w:r>
        <w:separator/>
      </w:r>
    </w:p>
  </w:footnote>
  <w:footnote w:type="continuationSeparator" w:id="0">
    <w:p w14:paraId="7D28A1FB" w14:textId="77777777" w:rsidR="00691268" w:rsidRDefault="00691268"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3A4F"/>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6070B"/>
    <w:rsid w:val="006632FC"/>
    <w:rsid w:val="00671C33"/>
    <w:rsid w:val="00682C34"/>
    <w:rsid w:val="00683894"/>
    <w:rsid w:val="00691268"/>
    <w:rsid w:val="00692434"/>
    <w:rsid w:val="00692633"/>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193A"/>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54E06"/>
    <w:rsid w:val="00D65C18"/>
    <w:rsid w:val="00D65C77"/>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2.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925A3-5B66-4079-A0E7-C2A1D447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2:57:00Z</dcterms:created>
  <dcterms:modified xsi:type="dcterms:W3CDTF">2019-04-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